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60CB3" w14:textId="77777777" w:rsidR="007721F4" w:rsidRDefault="007721F4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7461F083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6C54C859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0B96FACB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3A1FE5FC" w14:textId="2930B21A" w:rsidR="0020799D" w:rsidRPr="0034469E" w:rsidRDefault="00424416" w:rsidP="0034469E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nak sprawy: BZP-I.271.</w:t>
      </w:r>
      <w:r w:rsidR="00B169B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</w:t>
      </w:r>
      <w:r w:rsidR="00A23D6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8</w:t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</w:t>
      </w:r>
      <w:r w:rsidR="00837C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412035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arnobrzeg</w:t>
      </w:r>
      <w:r w:rsidR="0020799D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dnia </w:t>
      </w:r>
      <w:r w:rsidR="00A23D6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05.07</w:t>
      </w:r>
      <w:r w:rsidR="00837C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2</w:t>
      </w:r>
    </w:p>
    <w:p w14:paraId="74C6BCC6" w14:textId="77777777" w:rsidR="0020799D" w:rsidRPr="0034469E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44FC08" w14:textId="77777777" w:rsidR="00DA1C81" w:rsidRPr="0034469E" w:rsidRDefault="00DA1C81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7C857B5F" w14:textId="77777777" w:rsidR="0020799D" w:rsidRPr="0034469E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14:paraId="27DADBC2" w14:textId="77777777"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Gmina Tarnobrzeg reprezentowana przez Prezydenta Miasta Tarnobrzega</w:t>
      </w:r>
    </w:p>
    <w:p w14:paraId="122D58DA" w14:textId="77777777"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ul. Kościuszki 32</w:t>
      </w:r>
    </w:p>
    <w:p w14:paraId="70B65F96" w14:textId="77777777"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39-400 Tarnobrzeg</w:t>
      </w:r>
    </w:p>
    <w:p w14:paraId="1F7DE6C5" w14:textId="77777777" w:rsidR="0020799D" w:rsidRPr="0034469E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C0ACEFC" w14:textId="77777777" w:rsidR="0020799D" w:rsidRPr="0034469E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5B374F7" w14:textId="77777777" w:rsidR="00DA1C81" w:rsidRPr="0034469E" w:rsidRDefault="00DA1C81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09ACBEC" w14:textId="77777777" w:rsidR="0020799D" w:rsidRPr="0034469E" w:rsidRDefault="00FD5BC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O KWOCIE PRZEZNACZONEJ NA </w:t>
      </w:r>
      <w:r w:rsidR="006558F0"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FINANSOWANIE</w:t>
      </w: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</w:t>
      </w:r>
    </w:p>
    <w:p w14:paraId="5D8DEC4F" w14:textId="77777777" w:rsidR="0020799D" w:rsidRPr="0034469E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3878BD" w14:textId="13627DE9" w:rsidR="00002AB2" w:rsidRPr="00002AB2" w:rsidRDefault="0020799D" w:rsidP="00002A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AB2">
        <w:rPr>
          <w:rFonts w:ascii="Times New Roman" w:eastAsia="Calibri" w:hAnsi="Times New Roman" w:cs="Times New Roman"/>
          <w:sz w:val="24"/>
          <w:szCs w:val="24"/>
        </w:rPr>
        <w:t>Dotyczy</w:t>
      </w:r>
      <w:r w:rsidR="00467064" w:rsidRPr="00002AB2">
        <w:rPr>
          <w:rFonts w:ascii="Times New Roman" w:eastAsia="Calibri" w:hAnsi="Times New Roman" w:cs="Times New Roman"/>
          <w:sz w:val="24"/>
          <w:szCs w:val="24"/>
        </w:rPr>
        <w:t xml:space="preserve"> postępowania na wykonanie zadania pn.</w:t>
      </w:r>
      <w:r w:rsidRPr="00002A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02AB2" w:rsidRPr="00002AB2">
        <w:rPr>
          <w:rFonts w:ascii="Times New Roman" w:hAnsi="Times New Roman" w:cs="Times New Roman"/>
          <w:b/>
          <w:bCs/>
          <w:sz w:val="24"/>
          <w:szCs w:val="24"/>
        </w:rPr>
        <w:t>„Budowa windy dla osób niepełnosprawnych w budynku biurowo-administracyjnym siedziby Urzędu Miasta Tarnobrzega przy ul. Mickiewicza 7 w Tarnobrzegu”.</w:t>
      </w:r>
    </w:p>
    <w:p w14:paraId="767CB30A" w14:textId="77777777" w:rsidR="00002AB2" w:rsidRDefault="00002AB2" w:rsidP="00002AB2">
      <w:pPr>
        <w:jc w:val="center"/>
        <w:rPr>
          <w:rFonts w:ascii="Arial" w:hAnsi="Arial" w:cs="Arial"/>
          <w:sz w:val="28"/>
          <w:szCs w:val="28"/>
        </w:rPr>
      </w:pPr>
    </w:p>
    <w:p w14:paraId="4001CB35" w14:textId="28ED724E" w:rsidR="00B169B9" w:rsidRPr="00B169B9" w:rsidRDefault="00B169B9" w:rsidP="00002AB2">
      <w:pPr>
        <w:pStyle w:val="Tekstpodstawowywcity22"/>
        <w:jc w:val="center"/>
        <w:rPr>
          <w:sz w:val="20"/>
          <w:szCs w:val="20"/>
        </w:rPr>
      </w:pPr>
    </w:p>
    <w:p w14:paraId="773C803B" w14:textId="7156B2E3" w:rsidR="00381899" w:rsidRPr="0034469E" w:rsidRDefault="00FB250F" w:rsidP="00FB250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Działając na podstawie art. 222 ust. 4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>ustawy z 11 września 2019r</w:t>
      </w:r>
      <w:r w:rsidR="00FD5BCF" w:rsidRPr="0034469E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Prawo zamówień publicznych </w:t>
      </w:r>
      <w:r w:rsidR="00837CE6" w:rsidRPr="00837CE6">
        <w:rPr>
          <w:rFonts w:ascii="Times New Roman" w:hAnsi="Times New Roman" w:cs="Times New Roman"/>
          <w:bCs/>
          <w:iCs/>
          <w:sz w:val="24"/>
          <w:szCs w:val="24"/>
        </w:rPr>
        <w:t>( Dz. U. z 2021 poz. 1129 z późn.zm)</w:t>
      </w:r>
      <w:r w:rsidR="000D4727" w:rsidRPr="00837CE6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0D4727" w:rsidRPr="0034469E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amawiający </w:t>
      </w: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informuje, że na 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 xml:space="preserve">sfinansowanie </w:t>
      </w:r>
      <w:r w:rsidRPr="0034469E">
        <w:rPr>
          <w:rFonts w:ascii="Times New Roman" w:eastAsia="Calibri" w:hAnsi="Times New Roman" w:cs="Times New Roman"/>
          <w:sz w:val="24"/>
          <w:szCs w:val="24"/>
        </w:rPr>
        <w:t>zamówienia zamierza przeznaczyć kwotę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8595687" w14:textId="48FEC290" w:rsidR="00B169B9" w:rsidRPr="0034469E" w:rsidRDefault="00002AB2" w:rsidP="00E65197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>500 000,00</w:t>
      </w:r>
      <w:r w:rsidR="00E6519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1B764E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381899" w:rsidRPr="0034469E">
        <w:rPr>
          <w:rFonts w:ascii="Times New Roman" w:eastAsia="Calibri" w:hAnsi="Times New Roman" w:cs="Times New Roman"/>
          <w:sz w:val="24"/>
          <w:szCs w:val="24"/>
          <w:lang w:val="de-DE"/>
        </w:rPr>
        <w:t>PLN brutto</w:t>
      </w:r>
      <w:r w:rsidR="00B169B9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</w:p>
    <w:p w14:paraId="7595014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05ED3F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 w:rsidSect="00B169B9">
      <w:pgSz w:w="11906" w:h="16838"/>
      <w:pgMar w:top="326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22179">
    <w:abstractNumId w:val="1"/>
  </w:num>
  <w:num w:numId="2" w16cid:durableId="1336880993">
    <w:abstractNumId w:val="2"/>
  </w:num>
  <w:num w:numId="3" w16cid:durableId="64470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A95"/>
    <w:rsid w:val="00002AB2"/>
    <w:rsid w:val="00004BDC"/>
    <w:rsid w:val="000570FD"/>
    <w:rsid w:val="000D4727"/>
    <w:rsid w:val="001A1AC3"/>
    <w:rsid w:val="001B5576"/>
    <w:rsid w:val="001B764E"/>
    <w:rsid w:val="0020799D"/>
    <w:rsid w:val="002376FC"/>
    <w:rsid w:val="002744C9"/>
    <w:rsid w:val="002D0A95"/>
    <w:rsid w:val="0034469E"/>
    <w:rsid w:val="00381899"/>
    <w:rsid w:val="00412035"/>
    <w:rsid w:val="00424416"/>
    <w:rsid w:val="00463A47"/>
    <w:rsid w:val="00467064"/>
    <w:rsid w:val="004E49A7"/>
    <w:rsid w:val="006558F0"/>
    <w:rsid w:val="007721F4"/>
    <w:rsid w:val="00837CE6"/>
    <w:rsid w:val="008615B9"/>
    <w:rsid w:val="00876AFE"/>
    <w:rsid w:val="00900964"/>
    <w:rsid w:val="00A2253D"/>
    <w:rsid w:val="00A23D6B"/>
    <w:rsid w:val="00AC7232"/>
    <w:rsid w:val="00AD543C"/>
    <w:rsid w:val="00AD66CE"/>
    <w:rsid w:val="00AE5CD6"/>
    <w:rsid w:val="00B169B9"/>
    <w:rsid w:val="00C3227B"/>
    <w:rsid w:val="00DA1C81"/>
    <w:rsid w:val="00DD32B7"/>
    <w:rsid w:val="00E23342"/>
    <w:rsid w:val="00E65197"/>
    <w:rsid w:val="00F06BE6"/>
    <w:rsid w:val="00FB250F"/>
    <w:rsid w:val="00FD5BCF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BF9F"/>
  <w15:docId w15:val="{39520E15-D94B-43C8-A643-7C8E3DE9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7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27"/>
    <w:rPr>
      <w:rFonts w:ascii="Segoe UI" w:hAnsi="Segoe UI" w:cs="Segoe UI"/>
      <w:sz w:val="18"/>
      <w:szCs w:val="18"/>
    </w:rPr>
  </w:style>
  <w:style w:type="paragraph" w:customStyle="1" w:styleId="Tekstpodstawowywcity22">
    <w:name w:val="Tekst podstawowy wcięty 22"/>
    <w:basedOn w:val="Normalny"/>
    <w:rsid w:val="00A2253D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6863-CA80-4F9F-90F6-98DB5362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A.Straburzynska</cp:lastModifiedBy>
  <cp:revision>43</cp:revision>
  <cp:lastPrinted>2022-07-05T05:44:00Z</cp:lastPrinted>
  <dcterms:created xsi:type="dcterms:W3CDTF">2020-10-17T20:04:00Z</dcterms:created>
  <dcterms:modified xsi:type="dcterms:W3CDTF">2022-07-05T05:45:00Z</dcterms:modified>
</cp:coreProperties>
</file>